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39A5BA6F" w14:textId="547304F8" w:rsidR="00941675" w:rsidRDefault="00D96BAB" w:rsidP="0094167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E00C38">
        <w:rPr>
          <w:rFonts w:ascii="Calibri" w:hAnsi="Calibri"/>
          <w:sz w:val="28"/>
          <w:szCs w:val="28"/>
        </w:rPr>
        <w:t>20</w:t>
      </w:r>
      <w:r w:rsidR="000E6056">
        <w:rPr>
          <w:rFonts w:ascii="Calibri" w:hAnsi="Calibri"/>
          <w:b/>
          <w:sz w:val="36"/>
          <w:szCs w:val="36"/>
        </w:rPr>
        <w:t>/</w:t>
      </w:r>
      <w:r w:rsidR="00E00C38">
        <w:rPr>
          <w:rFonts w:ascii="Calibri" w:hAnsi="Calibri"/>
          <w:sz w:val="28"/>
          <w:szCs w:val="28"/>
        </w:rPr>
        <w:t>21</w:t>
      </w:r>
    </w:p>
    <w:p w14:paraId="778C189D" w14:textId="25EDF92F" w:rsidR="0027503D" w:rsidRDefault="0027503D" w:rsidP="0027503D">
      <w:pPr>
        <w:jc w:val="center"/>
        <w:rPr>
          <w:rFonts w:ascii="Calibri" w:hAnsi="Calibri"/>
          <w:b/>
          <w:sz w:val="36"/>
          <w:szCs w:val="36"/>
        </w:rPr>
      </w:pPr>
    </w:p>
    <w:p w14:paraId="7B72BBEA" w14:textId="77777777" w:rsidR="00203227" w:rsidRDefault="00203227">
      <w:pPr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4834EBC2">
        <w:tc>
          <w:tcPr>
            <w:tcW w:w="2327" w:type="dxa"/>
            <w:vAlign w:val="center"/>
          </w:tcPr>
          <w:p w14:paraId="1F327B29" w14:textId="69B535AA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</w:t>
            </w:r>
            <w:r w:rsidR="00941675">
              <w:rPr>
                <w:rFonts w:ascii="Calibri" w:hAnsi="Calibri"/>
                <w:sz w:val="28"/>
                <w:szCs w:val="28"/>
              </w:rPr>
              <w:t>*in</w:t>
            </w:r>
            <w:r>
              <w:rPr>
                <w:rFonts w:ascii="Calibri" w:hAnsi="Calibri"/>
                <w:sz w:val="28"/>
                <w:szCs w:val="28"/>
              </w:rPr>
              <w:t>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3428DA17" w14:textId="3B394115" w:rsidR="00203227" w:rsidRDefault="00E00C38" w:rsidP="4834EBC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bk</w:t>
            </w:r>
          </w:p>
        </w:tc>
      </w:tr>
      <w:tr w:rsidR="00203227" w14:paraId="02E13876" w14:textId="77777777" w:rsidTr="4834EBC2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01B88C3E" w:rsidR="00203227" w:rsidRDefault="00E00C3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chafkopfen/ Angewandte Mathematik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4834EBC2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61B98D47" w:rsidR="00203227" w:rsidRDefault="00E00C3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4834EBC2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4D736EDD" w:rsidR="000E6056" w:rsidRDefault="00E00C38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ir lernen die Regeln und Taktik des Schafkopf-Spiels</w:t>
            </w:r>
          </w:p>
        </w:tc>
      </w:tr>
      <w:tr w:rsidR="00203227" w14:paraId="38F25F46" w14:textId="77777777" w:rsidTr="4834EBC2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17934C8D" w:rsidR="00203227" w:rsidRDefault="00E00C3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 w:rsidR="00D96BAB"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 w:rsidR="00D96BAB"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 w:rsidR="00D96BAB">
              <w:rPr>
                <w:rFonts w:ascii="Calibri" w:hAnsi="Calibri"/>
                <w:sz w:val="28"/>
                <w:szCs w:val="28"/>
              </w:rPr>
              <w:t xml:space="preserve"> K 7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6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 w:rsidR="00D96BAB">
              <w:rPr>
                <w:rFonts w:ascii="Calibri" w:hAnsi="Calibri"/>
                <w:sz w:val="28"/>
                <w:szCs w:val="28"/>
              </w:rPr>
              <w:t xml:space="preserve"> K 8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 w:rsidR="00D96BAB"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 w:rsidR="00D96BAB"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0B696EB9" w:rsidR="00203227" w:rsidRDefault="00E00C3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 w:rsidR="00D96BAB"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 w:rsidR="00D96BAB"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4834EBC2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582617E4" w:rsidR="00203227" w:rsidRDefault="00E00C3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uch für Anfänger geeignet</w:t>
            </w:r>
          </w:p>
        </w:tc>
      </w:tr>
      <w:tr w:rsidR="00203227" w14:paraId="1564A9E5" w14:textId="77777777" w:rsidTr="4834EBC2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0D7C8E3D" w:rsidR="00203227" w:rsidRDefault="00E00C3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chülercafe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4834EBC2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7B3B7D18" w:rsidR="00203227" w:rsidRDefault="00E00C3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ntag, 13:00 – 14:30, alle 14 Tage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4834EBC2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28FE0D5E" w:rsidR="00203227" w:rsidRDefault="00E00C38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 w:rsidR="00D96BAB">
              <w:rPr>
                <w:rFonts w:ascii="Calibri" w:hAnsi="Calibri"/>
                <w:sz w:val="28"/>
                <w:szCs w:val="28"/>
              </w:rPr>
              <w:t xml:space="preserve"> ja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 w:rsidR="00D96BAB">
              <w:rPr>
                <w:rFonts w:ascii="Calibri" w:hAnsi="Calibri"/>
                <w:sz w:val="28"/>
                <w:szCs w:val="28"/>
              </w:rPr>
              <w:t xml:space="preserve"> nein     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 w:rsidR="00D96BAB"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4834EBC2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 w:rsidR="002D2264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</w:p>
        </w:tc>
      </w:tr>
      <w:tr w:rsidR="00203227" w14:paraId="30275B80" w14:textId="77777777" w:rsidTr="4834EBC2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52CE4ABB" w14:textId="089C3A32" w:rsidR="00941675" w:rsidRDefault="00E00C38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nerstag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 xml:space="preserve">, den </w:t>
            </w:r>
            <w:r>
              <w:rPr>
                <w:rFonts w:ascii="Calibri" w:hAnsi="Calibri"/>
                <w:sz w:val="28"/>
                <w:szCs w:val="28"/>
              </w:rPr>
              <w:t>17.09.2020</w:t>
            </w:r>
          </w:p>
          <w:p w14:paraId="1418E2B9" w14:textId="4F15CE36" w:rsidR="007E7041" w:rsidRDefault="007E7041" w:rsidP="0094167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7AA286" w14:textId="533F1997" w:rsidR="007E7041" w:rsidRPr="00941675" w:rsidRDefault="00E00C38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bookmarkStart w:id="14" w:name="_GoBack"/>
            <w:bookmarkEnd w:id="14"/>
            <w:r w:rsidR="00941675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7E7041" w:rsidRPr="00941675">
              <w:rPr>
                <w:rFonts w:ascii="Calibri" w:hAnsi="Calibri"/>
                <w:b/>
                <w:sz w:val="28"/>
                <w:szCs w:val="28"/>
              </w:rPr>
              <w:t>Pause</w:t>
            </w:r>
          </w:p>
          <w:p w14:paraId="1ED97CB1" w14:textId="77777777" w:rsidR="000E6056" w:rsidRPr="000E6056" w:rsidRDefault="000E6056" w:rsidP="00941675">
            <w:pPr>
              <w:pStyle w:val="Listenabsatz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E28707C" w:rsidR="00203227" w:rsidRDefault="00D96BAB" w:rsidP="0094167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vom/von der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Klassleiter</w:t>
            </w:r>
            <w:r w:rsidR="00941675">
              <w:rPr>
                <w:rFonts w:ascii="Calibri" w:hAnsi="Calibri"/>
                <w:b/>
                <w:sz w:val="28"/>
                <w:szCs w:val="28"/>
              </w:rPr>
              <w:t>*in</w:t>
            </w:r>
            <w:r w:rsidR="000E6056">
              <w:rPr>
                <w:rFonts w:ascii="Calibri" w:hAnsi="Calibri"/>
                <w:b/>
                <w:sz w:val="28"/>
                <w:szCs w:val="28"/>
              </w:rPr>
              <w:t>!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11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3C2D" w14:textId="77777777" w:rsidR="000C6984" w:rsidRDefault="000C6984">
      <w:r>
        <w:separator/>
      </w:r>
    </w:p>
  </w:endnote>
  <w:endnote w:type="continuationSeparator" w:id="0">
    <w:p w14:paraId="2749772F" w14:textId="77777777" w:rsidR="000C6984" w:rsidRDefault="000C6984">
      <w:r>
        <w:continuationSeparator/>
      </w:r>
    </w:p>
  </w:endnote>
  <w:endnote w:type="continuationNotice" w:id="1">
    <w:p w14:paraId="6108BE48" w14:textId="77777777" w:rsidR="00532EC0" w:rsidRDefault="0053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228B" w14:textId="77777777" w:rsidR="000C6984" w:rsidRDefault="000C6984">
      <w:r>
        <w:separator/>
      </w:r>
    </w:p>
  </w:footnote>
  <w:footnote w:type="continuationSeparator" w:id="0">
    <w:p w14:paraId="0CE65885" w14:textId="77777777" w:rsidR="000C6984" w:rsidRDefault="000C6984">
      <w:r>
        <w:continuationSeparator/>
      </w:r>
    </w:p>
  </w:footnote>
  <w:footnote w:type="continuationNotice" w:id="1">
    <w:p w14:paraId="15FFBF6E" w14:textId="77777777" w:rsidR="00532EC0" w:rsidRDefault="0053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F"/>
    <w:rsid w:val="000C6984"/>
    <w:rsid w:val="000E5A41"/>
    <w:rsid w:val="000E6056"/>
    <w:rsid w:val="001270EF"/>
    <w:rsid w:val="00153A8A"/>
    <w:rsid w:val="00203227"/>
    <w:rsid w:val="0023669D"/>
    <w:rsid w:val="0024175C"/>
    <w:rsid w:val="0026326D"/>
    <w:rsid w:val="0027503D"/>
    <w:rsid w:val="00286F7C"/>
    <w:rsid w:val="002D2264"/>
    <w:rsid w:val="004E1050"/>
    <w:rsid w:val="00532EC0"/>
    <w:rsid w:val="005959C1"/>
    <w:rsid w:val="0063271B"/>
    <w:rsid w:val="007E7041"/>
    <w:rsid w:val="00920BD3"/>
    <w:rsid w:val="00941675"/>
    <w:rsid w:val="009564FC"/>
    <w:rsid w:val="00A85A3B"/>
    <w:rsid w:val="00B9330C"/>
    <w:rsid w:val="00D96BAB"/>
    <w:rsid w:val="00DB77DA"/>
    <w:rsid w:val="00E00C38"/>
    <w:rsid w:val="443155E4"/>
    <w:rsid w:val="4834EBC2"/>
    <w:rsid w:val="49A7E4BC"/>
    <w:rsid w:val="5E4BF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A893410D440242B8E366C3A52E928A" ma:contentTypeVersion="6" ma:contentTypeDescription="Ein neues Dokument erstellen." ma:contentTypeScope="" ma:versionID="d2da3d188a716d70a1f87ceb86eb7b88">
  <xsd:schema xmlns:xsd="http://www.w3.org/2001/XMLSchema" xmlns:xs="http://www.w3.org/2001/XMLSchema" xmlns:p="http://schemas.microsoft.com/office/2006/metadata/properties" xmlns:ns2="84f02e21-9f2f-470f-a9f5-4b7d75fd7ee5" targetNamespace="http://schemas.microsoft.com/office/2006/metadata/properties" ma:root="true" ma:fieldsID="581a6bd5da6991f99e530863a5b3fdba" ns2:_="">
    <xsd:import namespace="84f02e21-9f2f-470f-a9f5-4b7d75fd7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02e21-9f2f-470f-a9f5-4b7d75fd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F4A1C-2475-4C27-A9D9-24CFF83B4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050F7-5D50-41C4-AA07-28D3A04E9EF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84f02e21-9f2f-470f-a9f5-4b7d75fd7e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82EE44-CAC4-4E7E-8BE2-B19E16C3ABE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4f02e21-9f2f-470f-a9f5-4b7d75fd7ee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28A89-B8CB-4FA7-BF34-2F7187A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S Füssen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 Füssen</dc:creator>
  <cp:keywords/>
  <dc:description/>
  <cp:lastModifiedBy>AProfLehrer</cp:lastModifiedBy>
  <cp:revision>2</cp:revision>
  <cp:lastPrinted>2011-10-02T14:41:00Z</cp:lastPrinted>
  <dcterms:created xsi:type="dcterms:W3CDTF">2020-09-08T06:34:00Z</dcterms:created>
  <dcterms:modified xsi:type="dcterms:W3CDTF">2020-09-08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93410D440242B8E366C3A52E928A</vt:lpwstr>
  </property>
</Properties>
</file>